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21C94" w14:textId="77777777" w:rsidR="0054593E" w:rsidRPr="0054593E" w:rsidRDefault="0054593E" w:rsidP="0054593E">
      <w:pPr>
        <w:tabs>
          <w:tab w:val="left" w:pos="2415"/>
          <w:tab w:val="center" w:pos="4513"/>
          <w:tab w:val="right" w:pos="9026"/>
        </w:tabs>
        <w:spacing w:after="0" w:line="276" w:lineRule="auto"/>
        <w:rPr>
          <w:rFonts w:ascii="Calibri" w:eastAsia="Times New Roman" w:hAnsi="Calibri" w:cs="Times New Roman"/>
          <w:b/>
          <w:noProof/>
          <w:color w:val="008000"/>
          <w:sz w:val="40"/>
          <w:szCs w:val="40"/>
          <w:lang w:val="en-US" w:eastAsia="en-AU"/>
        </w:rPr>
      </w:pPr>
      <w:r w:rsidRPr="0054593E">
        <w:rPr>
          <w:rFonts w:ascii="Calibri" w:eastAsia="Times New Roman" w:hAnsi="Calibri" w:cs="Times New Roman"/>
          <w:b/>
          <w:noProof/>
          <w:color w:val="008000"/>
          <w:sz w:val="40"/>
          <w:szCs w:val="40"/>
          <w:lang w:val="en-US" w:eastAsia="en-AU"/>
        </w:rPr>
        <w:t>BROADMEADOWS SDS</w:t>
      </w:r>
    </w:p>
    <w:p w14:paraId="74678F73" w14:textId="231C0A67" w:rsidR="0054593E" w:rsidRDefault="0054593E" w:rsidP="0054593E">
      <w:pPr>
        <w:tabs>
          <w:tab w:val="center" w:pos="4513"/>
          <w:tab w:val="right" w:pos="9026"/>
        </w:tabs>
        <w:spacing w:after="0" w:line="276" w:lineRule="auto"/>
        <w:rPr>
          <w:rFonts w:ascii="Calibri" w:eastAsia="Times New Roman" w:hAnsi="Calibri" w:cs="Times New Roman"/>
          <w:noProof/>
          <w:color w:val="008000"/>
          <w:sz w:val="40"/>
          <w:szCs w:val="40"/>
          <w:lang w:val="en-US" w:eastAsia="en-AU"/>
        </w:rPr>
      </w:pPr>
      <w:r w:rsidRPr="0054593E">
        <w:rPr>
          <w:rFonts w:ascii="Calibri" w:eastAsia="Times New Roman" w:hAnsi="Calibri" w:cs="Times New Roman"/>
          <w:noProof/>
          <w:color w:val="008000"/>
          <w:sz w:val="40"/>
          <w:szCs w:val="40"/>
          <w:lang w:val="en-US" w:eastAsia="en-AU"/>
        </w:rPr>
        <w:t>D</w:t>
      </w:r>
      <w:r>
        <w:rPr>
          <w:rFonts w:ascii="Calibri" w:eastAsia="Times New Roman" w:hAnsi="Calibri" w:cs="Times New Roman"/>
          <w:noProof/>
          <w:color w:val="008000"/>
          <w:sz w:val="40"/>
          <w:szCs w:val="40"/>
          <w:lang w:val="en-US" w:eastAsia="en-AU"/>
        </w:rPr>
        <w:t xml:space="preserve">igital </w:t>
      </w:r>
      <w:r w:rsidR="00E76261">
        <w:rPr>
          <w:rFonts w:ascii="Calibri" w:eastAsia="Times New Roman" w:hAnsi="Calibri" w:cs="Times New Roman"/>
          <w:noProof/>
          <w:color w:val="008000"/>
          <w:sz w:val="40"/>
          <w:szCs w:val="40"/>
          <w:lang w:val="en-US" w:eastAsia="en-AU"/>
        </w:rPr>
        <w:t>Learning</w:t>
      </w:r>
      <w:r>
        <w:rPr>
          <w:rFonts w:ascii="Calibri" w:eastAsia="Times New Roman" w:hAnsi="Calibri" w:cs="Times New Roman"/>
          <w:noProof/>
          <w:color w:val="008000"/>
          <w:sz w:val="40"/>
          <w:szCs w:val="40"/>
          <w:lang w:val="en-US" w:eastAsia="en-AU"/>
        </w:rPr>
        <w:t xml:space="preserve"> </w:t>
      </w:r>
    </w:p>
    <w:p w14:paraId="542F3793" w14:textId="1AD83B4C" w:rsidR="0054593E" w:rsidRPr="0054593E" w:rsidRDefault="0054593E" w:rsidP="0054593E">
      <w:pPr>
        <w:tabs>
          <w:tab w:val="center" w:pos="4513"/>
          <w:tab w:val="right" w:pos="9026"/>
        </w:tabs>
        <w:spacing w:after="0" w:line="276" w:lineRule="auto"/>
        <w:rPr>
          <w:rFonts w:ascii="Calibri" w:eastAsia="Times New Roman" w:hAnsi="Calibri" w:cs="Times New Roman"/>
          <w:color w:val="008000"/>
          <w:lang w:val="en-US" w:bidi="en-US"/>
        </w:rPr>
      </w:pPr>
      <w:r>
        <w:rPr>
          <w:rFonts w:ascii="Calibri" w:eastAsia="Times New Roman" w:hAnsi="Calibri" w:cs="Times New Roman"/>
          <w:noProof/>
          <w:color w:val="008000"/>
          <w:sz w:val="40"/>
          <w:szCs w:val="40"/>
          <w:lang w:val="en-US" w:eastAsia="en-AU"/>
        </w:rPr>
        <w:t>(Internet, Social Media and Digital Devices)</w:t>
      </w:r>
    </w:p>
    <w:p w14:paraId="3273EC21" w14:textId="77777777" w:rsidR="0054593E" w:rsidRPr="0054593E" w:rsidRDefault="0054593E" w:rsidP="0054593E">
      <w:pPr>
        <w:spacing w:afterLines="60" w:after="144" w:line="276" w:lineRule="auto"/>
        <w:rPr>
          <w:rFonts w:ascii="Calibri" w:eastAsia="Times New Roman" w:hAnsi="Calibri" w:cs="Arial"/>
          <w:b/>
          <w:color w:val="008000"/>
          <w:sz w:val="32"/>
          <w:szCs w:val="32"/>
          <w:lang w:val="en-US" w:bidi="en-US"/>
        </w:rPr>
      </w:pPr>
      <w:r w:rsidRPr="0054593E">
        <w:rPr>
          <w:rFonts w:ascii="Calibri" w:eastAsia="Times New Roman" w:hAnsi="Calibri" w:cs="Arial"/>
          <w:b/>
          <w:color w:val="008000"/>
          <w:sz w:val="32"/>
          <w:szCs w:val="32"/>
          <w:lang w:val="en-US" w:bidi="en-US"/>
        </w:rPr>
        <w:t>Purpose</w:t>
      </w:r>
    </w:p>
    <w:p w14:paraId="09462DC3" w14:textId="77777777" w:rsidR="00626AB7" w:rsidRPr="0054593E" w:rsidRDefault="00626AB7" w:rsidP="008F1F65">
      <w:pPr>
        <w:jc w:val="both"/>
      </w:pPr>
      <w:r w:rsidRPr="0054593E">
        <w:t>To ensure that all students and members of our school community understand:</w:t>
      </w:r>
    </w:p>
    <w:p w14:paraId="6456391A" w14:textId="619B6DF8" w:rsidR="0079088A" w:rsidRPr="0054593E" w:rsidRDefault="00545594" w:rsidP="008F1F65">
      <w:pPr>
        <w:pStyle w:val="ListParagraph"/>
        <w:numPr>
          <w:ilvl w:val="0"/>
          <w:numId w:val="12"/>
        </w:numPr>
        <w:jc w:val="both"/>
      </w:pPr>
      <w:r w:rsidRPr="0054593E">
        <w:t xml:space="preserve">our </w:t>
      </w:r>
      <w:r w:rsidR="00626AB7" w:rsidRPr="0054593E">
        <w:t xml:space="preserve">commitment to </w:t>
      </w:r>
      <w:r w:rsidRPr="0054593E">
        <w:t>providing</w:t>
      </w:r>
      <w:r w:rsidR="00D53452" w:rsidRPr="0054593E">
        <w:t xml:space="preserve"> students with the opportunity</w:t>
      </w:r>
      <w:r w:rsidRPr="0054593E">
        <w:t xml:space="preserve"> to benefit from digital technologies to support and enhance learning </w:t>
      </w:r>
      <w:r w:rsidR="0079088A" w:rsidRPr="0054593E">
        <w:t>and development at school</w:t>
      </w:r>
      <w:r w:rsidR="009661DC" w:rsidRPr="0054593E">
        <w:t xml:space="preserve"> </w:t>
      </w:r>
    </w:p>
    <w:p w14:paraId="5AD9922C" w14:textId="5C7EF3E6" w:rsidR="00626AB7" w:rsidRPr="0054593E" w:rsidRDefault="00626AB7" w:rsidP="008F1F65">
      <w:pPr>
        <w:pStyle w:val="ListParagraph"/>
        <w:numPr>
          <w:ilvl w:val="0"/>
          <w:numId w:val="12"/>
        </w:numPr>
        <w:jc w:val="both"/>
      </w:pPr>
      <w:r w:rsidRPr="0054593E">
        <w:t>expect</w:t>
      </w:r>
      <w:r w:rsidR="00D53452" w:rsidRPr="0054593E">
        <w:t xml:space="preserve">ed </w:t>
      </w:r>
      <w:r w:rsidRPr="0054593E">
        <w:t>student behaviour</w:t>
      </w:r>
      <w:r w:rsidR="00545594" w:rsidRPr="0054593E">
        <w:t xml:space="preserve"> when using digital technologies</w:t>
      </w:r>
      <w:r w:rsidR="0079088A" w:rsidRPr="0054593E">
        <w:t xml:space="preserve"> including the internet, social media, and digital devices (</w:t>
      </w:r>
      <w:r w:rsidR="0054593E">
        <w:t xml:space="preserve">including computers and </w:t>
      </w:r>
      <w:r w:rsidR="0079088A" w:rsidRPr="0054593E">
        <w:t>tablets</w:t>
      </w:r>
      <w:r w:rsidR="00821A57" w:rsidRPr="0054593E">
        <w:t>)</w:t>
      </w:r>
    </w:p>
    <w:p w14:paraId="67C97694" w14:textId="77777777" w:rsidR="00D53452" w:rsidRPr="0054593E" w:rsidRDefault="00D53452" w:rsidP="008F1F65">
      <w:pPr>
        <w:pStyle w:val="ListParagraph"/>
        <w:numPr>
          <w:ilvl w:val="0"/>
          <w:numId w:val="12"/>
        </w:numPr>
        <w:jc w:val="both"/>
      </w:pPr>
      <w:r w:rsidRPr="0054593E">
        <w:t xml:space="preserve">the school’s commitment to </w:t>
      </w:r>
      <w:r w:rsidR="00BD03B6" w:rsidRPr="0054593E">
        <w:t>p</w:t>
      </w:r>
      <w:r w:rsidR="001C421D" w:rsidRPr="0054593E">
        <w:t xml:space="preserve">romoting safe, responsible and discerning use of digital technologies, and </w:t>
      </w:r>
      <w:r w:rsidRPr="0054593E">
        <w:t>educating students on appropriate responses to any dangers or threats to wellbeing that they may encounter when using the internet and digital technologies</w:t>
      </w:r>
    </w:p>
    <w:p w14:paraId="36D6E861" w14:textId="77777777" w:rsidR="008F1F44" w:rsidRPr="0054593E" w:rsidRDefault="00BD03B6" w:rsidP="008F1F65">
      <w:pPr>
        <w:pStyle w:val="ListParagraph"/>
        <w:numPr>
          <w:ilvl w:val="0"/>
          <w:numId w:val="12"/>
        </w:numPr>
        <w:jc w:val="both"/>
      </w:pPr>
      <w:r w:rsidRPr="0054593E">
        <w:t>our school’s policies and procedures for responding to inappropriate student behaviour on digital technologies and the internet</w:t>
      </w:r>
    </w:p>
    <w:p w14:paraId="6D9D9831" w14:textId="77777777" w:rsidR="00626AB7" w:rsidRPr="0054593E" w:rsidRDefault="00626AB7" w:rsidP="0054593E">
      <w:pPr>
        <w:spacing w:afterLines="60" w:after="144" w:line="276" w:lineRule="auto"/>
        <w:rPr>
          <w:rFonts w:ascii="Calibri" w:eastAsia="Times New Roman" w:hAnsi="Calibri" w:cs="Arial"/>
          <w:b/>
          <w:color w:val="008000"/>
          <w:sz w:val="32"/>
          <w:szCs w:val="32"/>
          <w:lang w:val="en-US" w:bidi="en-US"/>
        </w:rPr>
      </w:pPr>
      <w:r w:rsidRPr="0054593E">
        <w:rPr>
          <w:rFonts w:ascii="Calibri" w:eastAsia="Times New Roman" w:hAnsi="Calibri" w:cs="Arial"/>
          <w:b/>
          <w:color w:val="008000"/>
          <w:sz w:val="32"/>
          <w:szCs w:val="32"/>
          <w:lang w:val="en-US" w:bidi="en-US"/>
        </w:rPr>
        <w:t>S</w:t>
      </w:r>
      <w:r w:rsidR="009661DC" w:rsidRPr="0054593E">
        <w:rPr>
          <w:rFonts w:ascii="Calibri" w:eastAsia="Times New Roman" w:hAnsi="Calibri" w:cs="Arial"/>
          <w:b/>
          <w:color w:val="008000"/>
          <w:sz w:val="32"/>
          <w:szCs w:val="32"/>
          <w:lang w:val="en-US" w:bidi="en-US"/>
        </w:rPr>
        <w:t>cope</w:t>
      </w:r>
    </w:p>
    <w:p w14:paraId="249511AD" w14:textId="79C0A5B3" w:rsidR="00E76261" w:rsidRDefault="00E76261" w:rsidP="00E76261">
      <w:pPr>
        <w:jc w:val="both"/>
      </w:pPr>
      <w:r w:rsidRPr="00B74DF2">
        <w:t xml:space="preserve">This policy applies to all </w:t>
      </w:r>
      <w:r>
        <w:t xml:space="preserve">students and staff at </w:t>
      </w:r>
      <w:r>
        <w:t>Broadmeadows SDS.</w:t>
      </w:r>
      <w:r>
        <w:t xml:space="preserve"> </w:t>
      </w:r>
      <w:r w:rsidRPr="00B74DF2">
        <w:t xml:space="preserve"> </w:t>
      </w:r>
    </w:p>
    <w:p w14:paraId="522D0C2B" w14:textId="77777777" w:rsidR="00E76261" w:rsidRDefault="00E76261" w:rsidP="00E76261">
      <w:r>
        <w:t>Staff, volunteers and school councillors also need to adhere to codes of conduct relevant to their respective roles. These codes include:</w:t>
      </w:r>
    </w:p>
    <w:p w14:paraId="2538B82C" w14:textId="5BC95F6F" w:rsidR="00E76261" w:rsidRDefault="00E76261" w:rsidP="00E76261">
      <w:pPr>
        <w:pStyle w:val="ListParagraph"/>
        <w:numPr>
          <w:ilvl w:val="0"/>
          <w:numId w:val="34"/>
        </w:numPr>
      </w:pPr>
      <w:r>
        <w:t>Broadmeadows SDS’s</w:t>
      </w:r>
      <w:r>
        <w:t xml:space="preserve"> Child Safety Code of Conduct </w:t>
      </w:r>
    </w:p>
    <w:p w14:paraId="0BFE2EB4" w14:textId="77777777" w:rsidR="00E76261" w:rsidRDefault="00E76261" w:rsidP="00E76261">
      <w:pPr>
        <w:pStyle w:val="ListParagraph"/>
        <w:numPr>
          <w:ilvl w:val="0"/>
          <w:numId w:val="34"/>
        </w:numPr>
      </w:pPr>
      <w:hyperlink r:id="rId12" w:history="1">
        <w:r w:rsidRPr="000B4C9B">
          <w:rPr>
            <w:rStyle w:val="Hyperlink"/>
          </w:rPr>
          <w:t>The Victorian Teaching Profession Code of Conduct</w:t>
        </w:r>
      </w:hyperlink>
      <w:r>
        <w:t xml:space="preserve"> (teaching staff)</w:t>
      </w:r>
    </w:p>
    <w:p w14:paraId="31526424" w14:textId="77777777" w:rsidR="00E76261" w:rsidRDefault="00E76261" w:rsidP="00E76261">
      <w:pPr>
        <w:pStyle w:val="ListParagraph"/>
        <w:numPr>
          <w:ilvl w:val="0"/>
          <w:numId w:val="34"/>
        </w:numPr>
      </w:pPr>
      <w:hyperlink r:id="rId13" w:history="1">
        <w:r w:rsidRPr="006433B6">
          <w:rPr>
            <w:rStyle w:val="Hyperlink"/>
          </w:rPr>
          <w:t>Code of Conduct for Victorian Sector Employees</w:t>
        </w:r>
      </w:hyperlink>
      <w:r w:rsidRPr="006433B6">
        <w:t xml:space="preserve"> (staff</w:t>
      </w:r>
      <w:r>
        <w:t xml:space="preserve">) </w:t>
      </w:r>
    </w:p>
    <w:p w14:paraId="40D88E1F" w14:textId="77777777" w:rsidR="00E76261" w:rsidRPr="00221648" w:rsidRDefault="00E76261" w:rsidP="00E76261">
      <w:pPr>
        <w:pStyle w:val="ListParagraph"/>
        <w:numPr>
          <w:ilvl w:val="0"/>
          <w:numId w:val="34"/>
        </w:numPr>
      </w:pPr>
      <w:hyperlink r:id="rId14" w:history="1">
        <w:r w:rsidRPr="000B4C9B">
          <w:rPr>
            <w:rStyle w:val="Hyperlink"/>
          </w:rPr>
          <w:t>Code of Conduct for Directors of Victorian Public Entities</w:t>
        </w:r>
      </w:hyperlink>
      <w:r>
        <w:t xml:space="preserve"> (school councillors)</w:t>
      </w:r>
    </w:p>
    <w:p w14:paraId="5A4BFFA2" w14:textId="77777777" w:rsidR="00F066C8" w:rsidRPr="0054593E" w:rsidRDefault="00F066C8" w:rsidP="0054593E">
      <w:pPr>
        <w:spacing w:afterLines="60" w:after="144" w:line="276" w:lineRule="auto"/>
        <w:rPr>
          <w:rFonts w:ascii="Calibri" w:eastAsia="Times New Roman" w:hAnsi="Calibri" w:cs="Arial"/>
          <w:b/>
          <w:color w:val="008000"/>
          <w:sz w:val="32"/>
          <w:szCs w:val="32"/>
          <w:lang w:val="en-US" w:bidi="en-US"/>
        </w:rPr>
      </w:pPr>
      <w:r w:rsidRPr="0054593E">
        <w:rPr>
          <w:rFonts w:ascii="Calibri" w:eastAsia="Times New Roman" w:hAnsi="Calibri" w:cs="Arial"/>
          <w:b/>
          <w:color w:val="008000"/>
          <w:sz w:val="32"/>
          <w:szCs w:val="32"/>
          <w:lang w:val="en-US" w:bidi="en-US"/>
        </w:rPr>
        <w:t>Definitions</w:t>
      </w:r>
    </w:p>
    <w:p w14:paraId="13667B9C" w14:textId="77777777" w:rsidR="00E76261" w:rsidRPr="00B74DF2" w:rsidRDefault="00E76261" w:rsidP="00E76261">
      <w:pPr>
        <w:jc w:val="both"/>
      </w:pPr>
      <w:r>
        <w:t xml:space="preserve">For the purpose of this policy, “digital technologies” are defined as </w:t>
      </w:r>
      <w:r w:rsidRPr="00420082">
        <w:t>digital devices, tools, applications and systems that students and teachers use for learning and teaching; this includes Department-provided software and locally sourced devices, tools and systems</w:t>
      </w:r>
      <w:r>
        <w:t xml:space="preserve">. </w:t>
      </w:r>
    </w:p>
    <w:p w14:paraId="3F7CCA81" w14:textId="77777777" w:rsidR="00626AB7" w:rsidRPr="0054593E" w:rsidRDefault="00F066C8" w:rsidP="0054593E">
      <w:pPr>
        <w:spacing w:afterLines="60" w:after="144" w:line="276" w:lineRule="auto"/>
        <w:rPr>
          <w:rFonts w:ascii="Calibri" w:eastAsia="Times New Roman" w:hAnsi="Calibri" w:cs="Arial"/>
          <w:b/>
          <w:color w:val="008000"/>
          <w:sz w:val="32"/>
          <w:szCs w:val="32"/>
          <w:lang w:val="en-US" w:bidi="en-US"/>
        </w:rPr>
      </w:pPr>
      <w:r w:rsidRPr="0054593E">
        <w:rPr>
          <w:rFonts w:ascii="Calibri" w:eastAsia="Times New Roman" w:hAnsi="Calibri" w:cs="Arial"/>
          <w:b/>
          <w:color w:val="008000"/>
          <w:sz w:val="32"/>
          <w:szCs w:val="32"/>
          <w:lang w:val="en-US" w:bidi="en-US"/>
        </w:rPr>
        <w:t>Policy</w:t>
      </w:r>
    </w:p>
    <w:p w14:paraId="31718504" w14:textId="77777777" w:rsidR="00FF26B5" w:rsidRPr="009661DC" w:rsidRDefault="00095665" w:rsidP="008F1F65">
      <w:pPr>
        <w:pStyle w:val="Heading3"/>
        <w:spacing w:after="120" w:line="240" w:lineRule="auto"/>
        <w:jc w:val="both"/>
        <w:rPr>
          <w:b/>
          <w:color w:val="000000" w:themeColor="text1"/>
        </w:rPr>
      </w:pPr>
      <w:r w:rsidRPr="009661DC">
        <w:rPr>
          <w:b/>
          <w:color w:val="000000" w:themeColor="text1"/>
        </w:rPr>
        <w:t>Vision for d</w:t>
      </w:r>
      <w:r w:rsidR="00C737FC" w:rsidRPr="009661DC">
        <w:rPr>
          <w:b/>
          <w:color w:val="000000" w:themeColor="text1"/>
        </w:rPr>
        <w:t>igital technology at</w:t>
      </w:r>
      <w:r w:rsidR="00FF1795">
        <w:rPr>
          <w:b/>
          <w:color w:val="000000" w:themeColor="text1"/>
        </w:rPr>
        <w:t xml:space="preserve"> our</w:t>
      </w:r>
      <w:r w:rsidR="00C737FC" w:rsidRPr="009661DC">
        <w:rPr>
          <w:b/>
          <w:color w:val="000000" w:themeColor="text1"/>
        </w:rPr>
        <w:t xml:space="preserve"> school</w:t>
      </w:r>
    </w:p>
    <w:p w14:paraId="47378742" w14:textId="70790BA1" w:rsidR="00095665" w:rsidRPr="0054593E" w:rsidRDefault="0054593E" w:rsidP="008F1F65">
      <w:pPr>
        <w:jc w:val="both"/>
        <w:rPr>
          <w:rFonts w:cs="Arial"/>
        </w:rPr>
      </w:pPr>
      <w:r w:rsidRPr="0054593E">
        <w:rPr>
          <w:rFonts w:cstheme="minorHAnsi"/>
          <w:color w:val="000000"/>
        </w:rPr>
        <w:t>Broadmeadows SDS</w:t>
      </w:r>
      <w:r w:rsidR="00C737FC" w:rsidRPr="0054593E">
        <w:rPr>
          <w:rFonts w:cstheme="minorHAnsi"/>
          <w:color w:val="000000"/>
        </w:rPr>
        <w:t xml:space="preserve"> understands</w:t>
      </w:r>
      <w:r w:rsidR="00C737FC" w:rsidRPr="0054593E">
        <w:t xml:space="preserve"> that </w:t>
      </w:r>
      <w:r w:rsidR="00022383" w:rsidRPr="0054593E">
        <w:t xml:space="preserve">safe and appropriate use of </w:t>
      </w:r>
      <w:r w:rsidR="00C737FC" w:rsidRPr="0054593E">
        <w:t xml:space="preserve">digital technologies </w:t>
      </w:r>
      <w:r w:rsidR="003D0383" w:rsidRPr="0054593E">
        <w:t>including</w:t>
      </w:r>
      <w:r w:rsidR="009661DC" w:rsidRPr="0054593E">
        <w:t xml:space="preserve"> the internet, apps, computers and tablets</w:t>
      </w:r>
      <w:r w:rsidR="00C737FC" w:rsidRPr="0054593E">
        <w:t xml:space="preserve"> provide students with rich opportunities </w:t>
      </w:r>
      <w:r w:rsidR="00C737FC" w:rsidRPr="0054593E">
        <w:rPr>
          <w:rFonts w:cs="Arial"/>
        </w:rPr>
        <w:t>to support learning and development in a range of ways.</w:t>
      </w:r>
    </w:p>
    <w:p w14:paraId="384CCF8F" w14:textId="77777777" w:rsidR="00C737FC" w:rsidRPr="0054593E" w:rsidRDefault="00C737FC" w:rsidP="008F1F65">
      <w:pPr>
        <w:jc w:val="both"/>
        <w:rPr>
          <w:rFonts w:cstheme="minorHAnsi"/>
          <w:color w:val="000000"/>
        </w:rPr>
      </w:pPr>
      <w:r w:rsidRPr="0054593E">
        <w:rPr>
          <w:rFonts w:cstheme="minorHAnsi"/>
          <w:color w:val="000000"/>
        </w:rPr>
        <w:t>Through increased access to digital technologies, students can benefit from enhanced learning that is interacti</w:t>
      </w:r>
      <w:r w:rsidR="009661DC" w:rsidRPr="0054593E">
        <w:rPr>
          <w:rFonts w:cstheme="minorHAnsi"/>
          <w:color w:val="000000"/>
        </w:rPr>
        <w:t xml:space="preserve">ve, collaborative, personalised </w:t>
      </w:r>
      <w:r w:rsidRPr="0054593E">
        <w:rPr>
          <w:rFonts w:cstheme="minorHAnsi"/>
          <w:color w:val="000000"/>
        </w:rPr>
        <w:t xml:space="preserve">and engaging. </w:t>
      </w:r>
      <w:r w:rsidRPr="0054593E">
        <w:t xml:space="preserve">Digital technologies </w:t>
      </w:r>
      <w:r w:rsidRPr="0054593E">
        <w:rPr>
          <w:rFonts w:cstheme="minorHAnsi"/>
          <w:color w:val="000000"/>
        </w:rPr>
        <w:t>enab</w:t>
      </w:r>
      <w:r w:rsidR="009661DC" w:rsidRPr="0054593E">
        <w:rPr>
          <w:rFonts w:cstheme="minorHAnsi"/>
          <w:color w:val="000000"/>
        </w:rPr>
        <w:t>le our students to interact with</w:t>
      </w:r>
      <w:r w:rsidR="003D0383" w:rsidRPr="0054593E">
        <w:rPr>
          <w:rFonts w:cstheme="minorHAnsi"/>
          <w:color w:val="000000"/>
        </w:rPr>
        <w:t xml:space="preserve"> and create</w:t>
      </w:r>
      <w:r w:rsidRPr="0054593E">
        <w:rPr>
          <w:rFonts w:cstheme="minorHAnsi"/>
          <w:color w:val="000000"/>
        </w:rPr>
        <w:t xml:space="preserve"> high quality content, resources and tools. It also enables personalised learning tailored to students’</w:t>
      </w:r>
      <w:r w:rsidR="009661DC" w:rsidRPr="0054593E">
        <w:rPr>
          <w:rFonts w:cstheme="minorHAnsi"/>
          <w:color w:val="000000"/>
        </w:rPr>
        <w:t xml:space="preserve"> particular needs and interests</w:t>
      </w:r>
      <w:r w:rsidRPr="0054593E">
        <w:rPr>
          <w:rFonts w:cstheme="minorHAnsi"/>
          <w:color w:val="000000"/>
        </w:rPr>
        <w:t xml:space="preserve"> and transforms assessment, reporting and feedback, driving new forms of collaboration and communication.</w:t>
      </w:r>
    </w:p>
    <w:p w14:paraId="75C37FF5" w14:textId="5C68DAAA" w:rsidR="00C737FC" w:rsidRPr="009661DC" w:rsidRDefault="0054593E" w:rsidP="008F1F65">
      <w:pPr>
        <w:jc w:val="both"/>
      </w:pPr>
      <w:r>
        <w:rPr>
          <w:rFonts w:cstheme="minorHAnsi"/>
          <w:color w:val="000000"/>
        </w:rPr>
        <w:lastRenderedPageBreak/>
        <w:t>Broadmeadows SDS</w:t>
      </w:r>
      <w:r w:rsidR="00406825" w:rsidRPr="0054593E">
        <w:rPr>
          <w:rFonts w:cstheme="minorHAnsi"/>
          <w:color w:val="000000"/>
        </w:rPr>
        <w:t xml:space="preserve"> believes that the use of digital technologies at school allows the development of</w:t>
      </w:r>
      <w:r w:rsidR="009661DC" w:rsidRPr="0054593E">
        <w:rPr>
          <w:rFonts w:cstheme="minorHAnsi"/>
          <w:color w:val="000000"/>
        </w:rPr>
        <w:t xml:space="preserve"> valuable skills and knowledge </w:t>
      </w:r>
      <w:r w:rsidR="00406825" w:rsidRPr="0054593E">
        <w:rPr>
          <w:rFonts w:cstheme="minorHAnsi"/>
          <w:color w:val="000000"/>
        </w:rPr>
        <w:t>and prepares students to thrive in our globalised and inter-connected world.</w:t>
      </w:r>
      <w:r w:rsidR="00095665" w:rsidRPr="0054593E">
        <w:t xml:space="preserve"> Our school’s vision is to empower students to use digital technologies</w:t>
      </w:r>
      <w:r w:rsidR="00975BFF" w:rsidRPr="0054593E">
        <w:t xml:space="preserve"> </w:t>
      </w:r>
      <w:r w:rsidR="00022383" w:rsidRPr="0054593E">
        <w:t xml:space="preserve">safely and appropriately </w:t>
      </w:r>
      <w:r w:rsidR="00975BFF" w:rsidRPr="0054593E">
        <w:t>to</w:t>
      </w:r>
      <w:r w:rsidR="003D0383" w:rsidRPr="0054593E">
        <w:t xml:space="preserve"> reach their personal best</w:t>
      </w:r>
      <w:r w:rsidR="00095665" w:rsidRPr="0054593E">
        <w:t xml:space="preserve"> and fully equip them to contribute positively to society as happy, healthy young adults.</w:t>
      </w:r>
      <w:r w:rsidR="00095665" w:rsidRPr="009661DC">
        <w:t xml:space="preserve"> </w:t>
      </w:r>
    </w:p>
    <w:p w14:paraId="2AE72A49" w14:textId="77777777" w:rsidR="00626AB7" w:rsidRPr="0054593E" w:rsidRDefault="00666FF2" w:rsidP="008F1F65">
      <w:pPr>
        <w:pStyle w:val="Heading3"/>
        <w:spacing w:after="120" w:line="240" w:lineRule="auto"/>
        <w:jc w:val="both"/>
        <w:rPr>
          <w:b/>
          <w:color w:val="000000" w:themeColor="text1"/>
        </w:rPr>
      </w:pPr>
      <w:r w:rsidRPr="0054593E">
        <w:rPr>
          <w:b/>
          <w:color w:val="000000" w:themeColor="text1"/>
        </w:rPr>
        <w:t>Safe and appropriate use of</w:t>
      </w:r>
      <w:r w:rsidR="00CE750C" w:rsidRPr="0054593E">
        <w:rPr>
          <w:b/>
          <w:color w:val="000000" w:themeColor="text1"/>
        </w:rPr>
        <w:t xml:space="preserve"> digital technologies</w:t>
      </w:r>
    </w:p>
    <w:p w14:paraId="273D79A0" w14:textId="09DA5292" w:rsidR="00284537" w:rsidRPr="00B457FF" w:rsidRDefault="00A77DAE" w:rsidP="008F1F65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</w:pPr>
      <w:r w:rsidRPr="00B457FF">
        <w:t xml:space="preserve">Digital technology, if not used appropriately, may present risks to users’ safety or wellbeing. </w:t>
      </w:r>
      <w:r w:rsidR="00284537" w:rsidRPr="00B457FF">
        <w:t xml:space="preserve">At </w:t>
      </w:r>
      <w:r w:rsidR="0054593E" w:rsidRPr="00B457FF">
        <w:rPr>
          <w:rFonts w:cstheme="minorHAnsi"/>
          <w:color w:val="000000"/>
        </w:rPr>
        <w:t>Broadmeadows SDS</w:t>
      </w:r>
      <w:r w:rsidR="006633D2" w:rsidRPr="00B457FF">
        <w:rPr>
          <w:rFonts w:cstheme="minorHAnsi"/>
          <w:color w:val="000000"/>
        </w:rPr>
        <w:t>,</w:t>
      </w:r>
      <w:r w:rsidR="00284537" w:rsidRPr="00B457FF">
        <w:rPr>
          <w:rFonts w:cstheme="minorHAnsi"/>
          <w:color w:val="000000"/>
        </w:rPr>
        <w:t xml:space="preserve"> </w:t>
      </w:r>
      <w:r w:rsidR="00284537" w:rsidRPr="00B457FF">
        <w:t xml:space="preserve">we </w:t>
      </w:r>
      <w:r w:rsidRPr="00B457FF">
        <w:t xml:space="preserve">are committed to educating all students to be safe, responsible and discerning </w:t>
      </w:r>
      <w:r w:rsidR="002A74A3" w:rsidRPr="00B457FF">
        <w:t xml:space="preserve">in the </w:t>
      </w:r>
      <w:r w:rsidRPr="00B457FF">
        <w:t>use of digital technologies, equipping them with skills and knowle</w:t>
      </w:r>
      <w:r w:rsidR="002A74A3" w:rsidRPr="00B457FF">
        <w:t>dge to navigate the digital age.</w:t>
      </w:r>
    </w:p>
    <w:p w14:paraId="7C6FBC4D" w14:textId="01FB2FAF" w:rsidR="00284537" w:rsidRPr="00B457FF" w:rsidRDefault="00284537" w:rsidP="008F1F65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</w:pPr>
      <w:r w:rsidRPr="00B457FF">
        <w:t xml:space="preserve">At </w:t>
      </w:r>
      <w:r w:rsidR="00B457FF">
        <w:rPr>
          <w:rFonts w:cstheme="minorHAnsi"/>
          <w:color w:val="000000"/>
        </w:rPr>
        <w:t>Broadmeadows SDS</w:t>
      </w:r>
      <w:r w:rsidR="006633D2" w:rsidRPr="00B457FF">
        <w:rPr>
          <w:rFonts w:cstheme="minorHAnsi"/>
          <w:color w:val="000000"/>
        </w:rPr>
        <w:t>,</w:t>
      </w:r>
      <w:r w:rsidRPr="00B457FF">
        <w:rPr>
          <w:rFonts w:cstheme="minorHAnsi"/>
          <w:color w:val="000000"/>
        </w:rPr>
        <w:t xml:space="preserve"> </w:t>
      </w:r>
      <w:r w:rsidRPr="00B457FF">
        <w:t>we:</w:t>
      </w:r>
    </w:p>
    <w:p w14:paraId="6597BEC2" w14:textId="77777777" w:rsidR="00666FF2" w:rsidRPr="00B457FF" w:rsidRDefault="006633D2" w:rsidP="008F1F65">
      <w:pPr>
        <w:pStyle w:val="ListParagraph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</w:pPr>
      <w:r w:rsidRPr="00B457FF">
        <w:t>u</w:t>
      </w:r>
      <w:r w:rsidR="00666FF2" w:rsidRPr="00B457FF">
        <w:t>se online sites and digital tools that support students’ learning, and focus our use of digital technologies on bei</w:t>
      </w:r>
      <w:r w:rsidR="00B23CC7" w:rsidRPr="00B457FF">
        <w:t>ng learning-centred</w:t>
      </w:r>
    </w:p>
    <w:p w14:paraId="097E068D" w14:textId="77777777" w:rsidR="00972BE6" w:rsidRPr="00B457FF" w:rsidRDefault="006633D2" w:rsidP="008F1F65">
      <w:pPr>
        <w:pStyle w:val="ListParagraph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</w:pPr>
      <w:r w:rsidRPr="00B457FF">
        <w:t>r</w:t>
      </w:r>
      <w:r w:rsidR="00972BE6" w:rsidRPr="00B457FF">
        <w:t>estrict the use of digital technologies in the classroom to specific uses with targeted educational or developmental aims</w:t>
      </w:r>
    </w:p>
    <w:p w14:paraId="42CDFC2E" w14:textId="77777777" w:rsidR="004C2F03" w:rsidRPr="00E76261" w:rsidRDefault="006633D2" w:rsidP="008F1F65">
      <w:pPr>
        <w:pStyle w:val="ListParagraph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</w:pPr>
      <w:r w:rsidRPr="00E76261">
        <w:t>s</w:t>
      </w:r>
      <w:r w:rsidR="004C2F03" w:rsidRPr="00E76261">
        <w:t>upervise and support students using digital technologies in the classroom</w:t>
      </w:r>
    </w:p>
    <w:p w14:paraId="735049F3" w14:textId="77777777" w:rsidR="004C2F03" w:rsidRPr="00E76261" w:rsidRDefault="006633D2" w:rsidP="008F1F65">
      <w:pPr>
        <w:pStyle w:val="ListParagraph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</w:pPr>
      <w:r w:rsidRPr="00E76261">
        <w:t>e</w:t>
      </w:r>
      <w:r w:rsidR="004C2F03" w:rsidRPr="00E76261">
        <w:t>ffectively and responsively address any issues or incidents that have the potential to impact on the wellbeing of our students</w:t>
      </w:r>
    </w:p>
    <w:p w14:paraId="6A31D5ED" w14:textId="5219EA21" w:rsidR="00666FF2" w:rsidRPr="00E76261" w:rsidRDefault="006633D2" w:rsidP="008F1F65">
      <w:pPr>
        <w:pStyle w:val="ListParagraph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</w:pPr>
      <w:r w:rsidRPr="00E76261">
        <w:t>h</w:t>
      </w:r>
      <w:r w:rsidR="00284537" w:rsidRPr="00E76261">
        <w:t xml:space="preserve">ave programs in place to educate our students to be </w:t>
      </w:r>
      <w:r w:rsidR="00095665" w:rsidRPr="00E76261">
        <w:t>p</w:t>
      </w:r>
      <w:r w:rsidR="00666FF2" w:rsidRPr="00E76261">
        <w:t>romoting safe, responsible and discerning use of digital technologies</w:t>
      </w:r>
      <w:r w:rsidR="00B457FF" w:rsidRPr="00E76261">
        <w:t>.</w:t>
      </w:r>
    </w:p>
    <w:p w14:paraId="5B1321EA" w14:textId="77777777" w:rsidR="00E76261" w:rsidRDefault="006633D2" w:rsidP="00E76261">
      <w:pPr>
        <w:pStyle w:val="ListParagraph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</w:pPr>
      <w:r w:rsidRPr="00E76261">
        <w:t>p</w:t>
      </w:r>
      <w:r w:rsidR="00972BE6" w:rsidRPr="00E76261">
        <w:t xml:space="preserve">rovide a filtered internet service </w:t>
      </w:r>
      <w:r w:rsidR="009E148A" w:rsidRPr="00E76261">
        <w:t>to block access to inappropriate content</w:t>
      </w:r>
    </w:p>
    <w:p w14:paraId="1C8CB0B1" w14:textId="2461E822" w:rsidR="003560CB" w:rsidRPr="00E76261" w:rsidRDefault="006633D2" w:rsidP="00E76261">
      <w:pPr>
        <w:pStyle w:val="ListParagraph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</w:pPr>
      <w:r w:rsidRPr="00E76261">
        <w:t>s</w:t>
      </w:r>
      <w:r w:rsidR="009E148A" w:rsidRPr="00E76261">
        <w:t xml:space="preserve">upport parents and carers </w:t>
      </w:r>
      <w:r w:rsidR="00284537" w:rsidRPr="00E76261">
        <w:t xml:space="preserve">to understand safe and responsible use of digital technologies and the strategies </w:t>
      </w:r>
      <w:r w:rsidR="00666FF2" w:rsidRPr="00E76261">
        <w:t>that can be implemented at home</w:t>
      </w:r>
      <w:r w:rsidR="00297D06" w:rsidRPr="00E76261">
        <w:t xml:space="preserve"> through regular updates in our newsletter</w:t>
      </w:r>
      <w:r w:rsidR="00297D06" w:rsidRPr="00B457FF">
        <w:t xml:space="preserve"> and annual information sheets</w:t>
      </w:r>
      <w:r w:rsidR="009E148A" w:rsidRPr="00B457FF">
        <w:t>.</w:t>
      </w:r>
    </w:p>
    <w:p w14:paraId="66A2024B" w14:textId="77777777" w:rsidR="00471E09" w:rsidRPr="00B457FF" w:rsidRDefault="00471E09" w:rsidP="008F1F65">
      <w:pPr>
        <w:pStyle w:val="Heading3"/>
        <w:spacing w:after="120" w:line="240" w:lineRule="auto"/>
        <w:jc w:val="both"/>
        <w:rPr>
          <w:b/>
          <w:color w:val="000000" w:themeColor="text1"/>
        </w:rPr>
      </w:pPr>
      <w:r w:rsidRPr="00B457FF">
        <w:rPr>
          <w:b/>
          <w:color w:val="000000" w:themeColor="text1"/>
        </w:rPr>
        <w:t xml:space="preserve">Student behavioural expectations </w:t>
      </w:r>
    </w:p>
    <w:p w14:paraId="09EADFBC" w14:textId="77777777" w:rsidR="00E76261" w:rsidRDefault="00B06A61" w:rsidP="00E76261">
      <w:pPr>
        <w:jc w:val="both"/>
      </w:pPr>
      <w:r w:rsidRPr="009138B0">
        <w:t xml:space="preserve">When using digital technologies, students are expected to behave in a way that is consistent with </w:t>
      </w:r>
      <w:r w:rsidR="0054593E">
        <w:t xml:space="preserve">Broadmeadows SDS’s </w:t>
      </w:r>
      <w:r w:rsidRPr="00FF1795">
        <w:rPr>
          <w:i/>
        </w:rPr>
        <w:t>Statement of Values, St</w:t>
      </w:r>
      <w:r w:rsidR="00821A57" w:rsidRPr="00FF1795">
        <w:rPr>
          <w:i/>
        </w:rPr>
        <w:t>udent Wellbeing and Engagement</w:t>
      </w:r>
      <w:r w:rsidR="00821A57" w:rsidRPr="009138B0">
        <w:t xml:space="preserve"> policy</w:t>
      </w:r>
      <w:r w:rsidRPr="009138B0">
        <w:t xml:space="preserve">, and </w:t>
      </w:r>
      <w:r w:rsidRPr="00FF1795">
        <w:rPr>
          <w:i/>
        </w:rPr>
        <w:t xml:space="preserve">Bullying </w:t>
      </w:r>
      <w:r w:rsidR="008F1F65">
        <w:rPr>
          <w:i/>
        </w:rPr>
        <w:t xml:space="preserve">Prevention </w:t>
      </w:r>
      <w:r w:rsidRPr="009138B0">
        <w:t>policy.</w:t>
      </w:r>
    </w:p>
    <w:p w14:paraId="4C9E13EA" w14:textId="7E2F5046" w:rsidR="00E76261" w:rsidRDefault="00E76261" w:rsidP="00E76261">
      <w:pPr>
        <w:spacing w:afterLines="60" w:after="144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Times New Roman" w:hAnsi="Calibri" w:cs="Arial"/>
          <w:b/>
          <w:color w:val="008000"/>
          <w:sz w:val="32"/>
          <w:szCs w:val="32"/>
          <w:lang w:val="en-US" w:bidi="en-US"/>
        </w:rPr>
        <w:t>Communication</w:t>
      </w:r>
    </w:p>
    <w:p w14:paraId="00309AF3" w14:textId="655A19D6" w:rsidR="00E76261" w:rsidRPr="005D5FC9" w:rsidRDefault="00E76261" w:rsidP="00E76261">
      <w:pPr>
        <w:jc w:val="both"/>
        <w:rPr>
          <w:rFonts w:ascii="Calibri" w:eastAsia="Calibri" w:hAnsi="Calibri" w:cs="Calibri"/>
          <w:color w:val="000000" w:themeColor="text1"/>
        </w:rPr>
      </w:pPr>
      <w:r w:rsidRPr="005D5FC9">
        <w:rPr>
          <w:rFonts w:ascii="Calibri" w:eastAsia="Calibri" w:hAnsi="Calibri" w:cs="Calibri"/>
          <w:color w:val="000000" w:themeColor="text1"/>
        </w:rPr>
        <w:t xml:space="preserve">This policy will be communicated to our school community in the following ways </w:t>
      </w:r>
    </w:p>
    <w:p w14:paraId="63B50FC0" w14:textId="77777777" w:rsidR="00E76261" w:rsidRPr="005D5FC9" w:rsidRDefault="00E76261" w:rsidP="00E76261">
      <w:pPr>
        <w:pStyle w:val="ListParagraph"/>
        <w:numPr>
          <w:ilvl w:val="0"/>
          <w:numId w:val="35"/>
        </w:numPr>
        <w:jc w:val="both"/>
        <w:rPr>
          <w:color w:val="000000" w:themeColor="text1"/>
        </w:rPr>
      </w:pPr>
      <w:r w:rsidRPr="005D5FC9">
        <w:t xml:space="preserve">Available publicly on our school’s website </w:t>
      </w:r>
    </w:p>
    <w:p w14:paraId="342A30CA" w14:textId="77777777" w:rsidR="00E76261" w:rsidRPr="005D5FC9" w:rsidRDefault="00E76261" w:rsidP="00E76261">
      <w:pPr>
        <w:pStyle w:val="ListParagraph"/>
        <w:numPr>
          <w:ilvl w:val="0"/>
          <w:numId w:val="35"/>
        </w:numPr>
        <w:jc w:val="both"/>
        <w:rPr>
          <w:color w:val="000000" w:themeColor="text1"/>
        </w:rPr>
      </w:pPr>
      <w:r w:rsidRPr="005D5FC9">
        <w:t>Included in staff induction and child safety training processes</w:t>
      </w:r>
      <w:r w:rsidRPr="005D5FC9">
        <w:rPr>
          <w:sz w:val="18"/>
          <w:szCs w:val="18"/>
        </w:rPr>
        <w:t xml:space="preserve"> </w:t>
      </w:r>
    </w:p>
    <w:p w14:paraId="519E76CB" w14:textId="77777777" w:rsidR="00E76261" w:rsidRPr="005D5FC9" w:rsidRDefault="00E76261" w:rsidP="00E76261">
      <w:pPr>
        <w:pStyle w:val="ListParagraph"/>
        <w:numPr>
          <w:ilvl w:val="0"/>
          <w:numId w:val="35"/>
        </w:numPr>
        <w:jc w:val="both"/>
        <w:rPr>
          <w:rFonts w:eastAsiaTheme="minorEastAsia"/>
          <w:color w:val="000000" w:themeColor="text1"/>
          <w:sz w:val="18"/>
          <w:szCs w:val="18"/>
        </w:rPr>
      </w:pPr>
      <w:r w:rsidRPr="005D5FC9">
        <w:rPr>
          <w:rFonts w:ascii="Calibri" w:eastAsia="Calibri" w:hAnsi="Calibri" w:cs="Calibri"/>
          <w:color w:val="000000" w:themeColor="text1"/>
        </w:rPr>
        <w:t>Made available in h</w:t>
      </w:r>
      <w:r w:rsidRPr="005D5FC9">
        <w:rPr>
          <w:rFonts w:ascii="Calibri" w:eastAsia="Calibri" w:hAnsi="Calibri" w:cs="Calibri"/>
          <w:color w:val="000000" w:themeColor="text1"/>
          <w:shd w:val="clear" w:color="auto" w:fill="E6E6E6"/>
        </w:rPr>
        <w:t>ard copy from school administration upon request</w:t>
      </w:r>
    </w:p>
    <w:p w14:paraId="1A96889B" w14:textId="1295E519" w:rsidR="009138B0" w:rsidRPr="0054593E" w:rsidRDefault="00E76261" w:rsidP="00E76261">
      <w:pPr>
        <w:jc w:val="both"/>
        <w:rPr>
          <w:rFonts w:ascii="Calibri" w:eastAsia="Times New Roman" w:hAnsi="Calibri" w:cs="Arial"/>
          <w:b/>
          <w:color w:val="008000"/>
          <w:sz w:val="32"/>
          <w:szCs w:val="32"/>
          <w:lang w:val="en-US" w:bidi="en-US"/>
        </w:rPr>
      </w:pPr>
      <w:r>
        <w:rPr>
          <w:rFonts w:ascii="Calibri" w:eastAsia="Times New Roman" w:hAnsi="Calibri" w:cs="Arial"/>
          <w:b/>
          <w:color w:val="008000"/>
          <w:sz w:val="32"/>
          <w:szCs w:val="32"/>
          <w:lang w:val="en-US" w:bidi="en-US"/>
        </w:rPr>
        <w:t xml:space="preserve">POLICY REVIEW AND APPROVAL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925"/>
        <w:gridCol w:w="6075"/>
      </w:tblGrid>
      <w:tr w:rsidR="00E76261" w14:paraId="4BA13560" w14:textId="77777777" w:rsidTr="00644AA5">
        <w:tc>
          <w:tcPr>
            <w:tcW w:w="2925" w:type="dxa"/>
          </w:tcPr>
          <w:p w14:paraId="337508E7" w14:textId="77777777" w:rsidR="00E76261" w:rsidRPr="00221648" w:rsidRDefault="00E76261" w:rsidP="00644AA5">
            <w:pPr>
              <w:rPr>
                <w:rFonts w:ascii="Calibri" w:eastAsia="Calibri" w:hAnsi="Calibri" w:cs="Calibri"/>
              </w:rPr>
            </w:pPr>
            <w:bookmarkStart w:id="0" w:name="_Hlk72158886"/>
            <w:r w:rsidRPr="00221648">
              <w:rPr>
                <w:rFonts w:ascii="Calibri" w:eastAsia="Calibri" w:hAnsi="Calibri" w:cs="Calibri"/>
              </w:rPr>
              <w:t>Policy last reviewed</w:t>
            </w:r>
          </w:p>
        </w:tc>
        <w:tc>
          <w:tcPr>
            <w:tcW w:w="6075" w:type="dxa"/>
          </w:tcPr>
          <w:p w14:paraId="2BE35784" w14:textId="532A7BCA" w:rsidR="00E76261" w:rsidRPr="00B44270" w:rsidRDefault="00E76261" w:rsidP="00644AA5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ctober 2022</w:t>
            </w:r>
          </w:p>
        </w:tc>
      </w:tr>
      <w:tr w:rsidR="00E76261" w14:paraId="209FFF7F" w14:textId="77777777" w:rsidTr="00644AA5">
        <w:tc>
          <w:tcPr>
            <w:tcW w:w="2925" w:type="dxa"/>
          </w:tcPr>
          <w:p w14:paraId="0289763A" w14:textId="0FFFB6F5" w:rsidR="00E76261" w:rsidRPr="00B44270" w:rsidRDefault="00E76261" w:rsidP="00644AA5">
            <w:pPr>
              <w:rPr>
                <w:rFonts w:ascii="Calibri" w:eastAsia="Calibri" w:hAnsi="Calibri" w:cs="Calibri"/>
              </w:rPr>
            </w:pPr>
            <w:r w:rsidRPr="00E76261">
              <w:rPr>
                <w:rFonts w:ascii="Calibri" w:eastAsia="Times New Roman" w:hAnsi="Calibri" w:cs="Times New Roman"/>
                <w:lang w:eastAsia="en-AU"/>
              </w:rPr>
              <w:t>Consultation</w:t>
            </w:r>
            <w:r w:rsidRPr="00B44270">
              <w:rPr>
                <w:rFonts w:ascii="Calibri" w:eastAsia="Times New Roman" w:hAnsi="Calibri" w:cs="Times New Roman"/>
                <w:lang w:eastAsia="en-AU"/>
              </w:rPr>
              <w:t xml:space="preserve"> </w:t>
            </w:r>
          </w:p>
        </w:tc>
        <w:tc>
          <w:tcPr>
            <w:tcW w:w="6075" w:type="dxa"/>
          </w:tcPr>
          <w:p w14:paraId="6E893415" w14:textId="00B73FCF" w:rsidR="00E76261" w:rsidRPr="00B44270" w:rsidRDefault="00E76261" w:rsidP="00644AA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ool Council</w:t>
            </w:r>
          </w:p>
        </w:tc>
      </w:tr>
      <w:tr w:rsidR="00E76261" w14:paraId="0ED89537" w14:textId="77777777" w:rsidTr="00644AA5">
        <w:tc>
          <w:tcPr>
            <w:tcW w:w="2925" w:type="dxa"/>
          </w:tcPr>
          <w:p w14:paraId="35196AE7" w14:textId="77777777" w:rsidR="00E76261" w:rsidRPr="00B44270" w:rsidRDefault="00E76261" w:rsidP="00644AA5">
            <w:pPr>
              <w:spacing w:line="259" w:lineRule="auto"/>
              <w:rPr>
                <w:rFonts w:ascii="Calibri" w:eastAsia="Calibri" w:hAnsi="Calibri" w:cs="Calibri"/>
              </w:rPr>
            </w:pPr>
            <w:r w:rsidRPr="00B44270">
              <w:rPr>
                <w:rFonts w:ascii="Calibri" w:eastAsia="Calibri" w:hAnsi="Calibri" w:cs="Calibri"/>
              </w:rPr>
              <w:t>Approved by</w:t>
            </w:r>
          </w:p>
        </w:tc>
        <w:tc>
          <w:tcPr>
            <w:tcW w:w="6075" w:type="dxa"/>
          </w:tcPr>
          <w:p w14:paraId="2B26E980" w14:textId="452DDF75" w:rsidR="00E76261" w:rsidRPr="00B44270" w:rsidRDefault="00E76261" w:rsidP="00644AA5">
            <w:pPr>
              <w:spacing w:line="259" w:lineRule="auto"/>
              <w:rPr>
                <w:rFonts w:ascii="Calibri" w:eastAsia="Calibri" w:hAnsi="Calibri" w:cs="Calibri"/>
              </w:rPr>
            </w:pPr>
            <w:r w:rsidRPr="00B44270">
              <w:rPr>
                <w:rFonts w:ascii="Calibri" w:eastAsia="Calibri" w:hAnsi="Calibri" w:cs="Calibri"/>
              </w:rPr>
              <w:t>Principal</w:t>
            </w:r>
            <w:r>
              <w:rPr>
                <w:rFonts w:ascii="Calibri" w:eastAsia="Calibri" w:hAnsi="Calibri" w:cs="Calibri"/>
              </w:rPr>
              <w:t xml:space="preserve"> and School Council </w:t>
            </w:r>
          </w:p>
        </w:tc>
      </w:tr>
      <w:tr w:rsidR="00E76261" w14:paraId="348CB502" w14:textId="77777777" w:rsidTr="00644AA5">
        <w:tc>
          <w:tcPr>
            <w:tcW w:w="2925" w:type="dxa"/>
          </w:tcPr>
          <w:p w14:paraId="25E11DEC" w14:textId="77777777" w:rsidR="00E76261" w:rsidRPr="00B44270" w:rsidRDefault="00E76261" w:rsidP="00644AA5">
            <w:pPr>
              <w:spacing w:line="259" w:lineRule="auto"/>
              <w:rPr>
                <w:rFonts w:ascii="Calibri" w:eastAsia="Calibri" w:hAnsi="Calibri" w:cs="Calibri"/>
              </w:rPr>
            </w:pPr>
            <w:r w:rsidRPr="00B44270">
              <w:rPr>
                <w:rFonts w:ascii="Calibri" w:eastAsia="Calibri" w:hAnsi="Calibri" w:cs="Calibri"/>
              </w:rPr>
              <w:t>Next scheduled review date</w:t>
            </w:r>
          </w:p>
        </w:tc>
        <w:tc>
          <w:tcPr>
            <w:tcW w:w="6075" w:type="dxa"/>
          </w:tcPr>
          <w:p w14:paraId="4845B064" w14:textId="33EA78ED" w:rsidR="00E76261" w:rsidRPr="00B44270" w:rsidRDefault="00E76261" w:rsidP="00644AA5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ctober 2024</w:t>
            </w:r>
          </w:p>
        </w:tc>
      </w:tr>
      <w:bookmarkEnd w:id="0"/>
    </w:tbl>
    <w:p w14:paraId="480FE568" w14:textId="77777777" w:rsidR="00626AB7" w:rsidRPr="00B74DF2" w:rsidRDefault="00626AB7" w:rsidP="00626AB7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000000"/>
        </w:rPr>
      </w:pPr>
    </w:p>
    <w:p w14:paraId="3D60815F" w14:textId="5A326443" w:rsidR="00626AB7" w:rsidRPr="00B457FF" w:rsidRDefault="00626AB7" w:rsidP="002E49EA">
      <w:pP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sectPr w:rsidR="00626AB7" w:rsidRPr="00B457FF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413A4" w14:textId="77777777" w:rsidR="004E3A28" w:rsidRDefault="004E3A28" w:rsidP="002A74A3">
      <w:pPr>
        <w:spacing w:after="0" w:line="240" w:lineRule="auto"/>
      </w:pPr>
      <w:r>
        <w:separator/>
      </w:r>
    </w:p>
  </w:endnote>
  <w:endnote w:type="continuationSeparator" w:id="0">
    <w:p w14:paraId="4E5880DB" w14:textId="77777777" w:rsidR="004E3A28" w:rsidRDefault="004E3A28" w:rsidP="002A7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58EC2" w14:textId="77777777" w:rsidR="004E3A28" w:rsidRDefault="004E3A28" w:rsidP="002A74A3">
      <w:pPr>
        <w:spacing w:after="0" w:line="240" w:lineRule="auto"/>
      </w:pPr>
      <w:r>
        <w:separator/>
      </w:r>
    </w:p>
  </w:footnote>
  <w:footnote w:type="continuationSeparator" w:id="0">
    <w:p w14:paraId="7A16AD99" w14:textId="77777777" w:rsidR="004E3A28" w:rsidRDefault="004E3A28" w:rsidP="002A7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1136" w14:textId="751DA913" w:rsidR="0054593E" w:rsidRDefault="0054593E" w:rsidP="0054593E">
    <w:pPr>
      <w:pStyle w:val="Header"/>
      <w:jc w:val="right"/>
    </w:pPr>
    <w:r w:rsidRPr="00E70C2C">
      <w:rPr>
        <w:noProof/>
        <w:lang w:eastAsia="en-AU"/>
      </w:rPr>
      <w:drawing>
        <wp:inline distT="0" distB="0" distL="0" distR="0" wp14:anchorId="0DEC3CD6" wp14:editId="3AE685D4">
          <wp:extent cx="1381125" cy="5334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6F3A"/>
    <w:multiLevelType w:val="hybridMultilevel"/>
    <w:tmpl w:val="AA20201A"/>
    <w:lvl w:ilvl="0" w:tplc="FEF8003E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58D6"/>
    <w:multiLevelType w:val="hybridMultilevel"/>
    <w:tmpl w:val="C31A602C"/>
    <w:lvl w:ilvl="0" w:tplc="FEF8003E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7AD1"/>
    <w:multiLevelType w:val="hybridMultilevel"/>
    <w:tmpl w:val="2422B3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1B79"/>
    <w:multiLevelType w:val="hybridMultilevel"/>
    <w:tmpl w:val="6F7C7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83AAA"/>
    <w:multiLevelType w:val="hybridMultilevel"/>
    <w:tmpl w:val="7C182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B6C1B"/>
    <w:multiLevelType w:val="hybridMultilevel"/>
    <w:tmpl w:val="0F86E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5551A"/>
    <w:multiLevelType w:val="hybridMultilevel"/>
    <w:tmpl w:val="66D45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C0189"/>
    <w:multiLevelType w:val="hybridMultilevel"/>
    <w:tmpl w:val="2682A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44143"/>
    <w:multiLevelType w:val="hybridMultilevel"/>
    <w:tmpl w:val="EF728A98"/>
    <w:lvl w:ilvl="0" w:tplc="FEF8003E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C5857"/>
    <w:multiLevelType w:val="hybridMultilevel"/>
    <w:tmpl w:val="8236D7B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27B74FC"/>
    <w:multiLevelType w:val="hybridMultilevel"/>
    <w:tmpl w:val="678A9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B4CE7"/>
    <w:multiLevelType w:val="multilevel"/>
    <w:tmpl w:val="119A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B76BFC"/>
    <w:multiLevelType w:val="hybridMultilevel"/>
    <w:tmpl w:val="97760A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F18AC"/>
    <w:multiLevelType w:val="hybridMultilevel"/>
    <w:tmpl w:val="569648E2"/>
    <w:lvl w:ilvl="0" w:tplc="338000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41F0A"/>
    <w:multiLevelType w:val="hybridMultilevel"/>
    <w:tmpl w:val="D8528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43919"/>
    <w:multiLevelType w:val="hybridMultilevel"/>
    <w:tmpl w:val="B944D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73691"/>
    <w:multiLevelType w:val="hybridMultilevel"/>
    <w:tmpl w:val="CC383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D1EDE"/>
    <w:multiLevelType w:val="hybridMultilevel"/>
    <w:tmpl w:val="B630C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52DEA"/>
    <w:multiLevelType w:val="hybridMultilevel"/>
    <w:tmpl w:val="38767190"/>
    <w:lvl w:ilvl="0" w:tplc="0C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9" w15:restartNumberingAfterBreak="0">
    <w:nsid w:val="403612A9"/>
    <w:multiLevelType w:val="hybridMultilevel"/>
    <w:tmpl w:val="1160E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D3B9A"/>
    <w:multiLevelType w:val="hybridMultilevel"/>
    <w:tmpl w:val="71CC1216"/>
    <w:lvl w:ilvl="0" w:tplc="FEF8003E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C1856"/>
    <w:multiLevelType w:val="hybridMultilevel"/>
    <w:tmpl w:val="9C40C27C"/>
    <w:lvl w:ilvl="0" w:tplc="6A92CF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B0297"/>
    <w:multiLevelType w:val="hybridMultilevel"/>
    <w:tmpl w:val="A77CBE66"/>
    <w:lvl w:ilvl="0" w:tplc="FEF8003E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49FF79AD"/>
    <w:multiLevelType w:val="hybridMultilevel"/>
    <w:tmpl w:val="83F4A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42BEA"/>
    <w:multiLevelType w:val="hybridMultilevel"/>
    <w:tmpl w:val="29948C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402638">
      <w:numFmt w:val="bullet"/>
      <w:lvlText w:val="-"/>
      <w:lvlJc w:val="left"/>
      <w:pPr>
        <w:ind w:left="2880" w:hanging="720"/>
      </w:pPr>
      <w:rPr>
        <w:rFonts w:ascii="Calibri" w:eastAsiaTheme="minorHAnsi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CB1122"/>
    <w:multiLevelType w:val="hybridMultilevel"/>
    <w:tmpl w:val="17ACA7A6"/>
    <w:lvl w:ilvl="0" w:tplc="FEF8003E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D72AA"/>
    <w:multiLevelType w:val="hybridMultilevel"/>
    <w:tmpl w:val="74ECF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D5D91"/>
    <w:multiLevelType w:val="hybridMultilevel"/>
    <w:tmpl w:val="B41AB992"/>
    <w:lvl w:ilvl="0" w:tplc="FEF8003E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218A9"/>
    <w:multiLevelType w:val="hybridMultilevel"/>
    <w:tmpl w:val="8920F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83886"/>
    <w:multiLevelType w:val="hybridMultilevel"/>
    <w:tmpl w:val="5FB8A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D74DF"/>
    <w:multiLevelType w:val="hybridMultilevel"/>
    <w:tmpl w:val="B1EC4B0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3B27DE9"/>
    <w:multiLevelType w:val="hybridMultilevel"/>
    <w:tmpl w:val="5BEA8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83D06"/>
    <w:multiLevelType w:val="hybridMultilevel"/>
    <w:tmpl w:val="8D06A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B5AEA"/>
    <w:multiLevelType w:val="hybridMultilevel"/>
    <w:tmpl w:val="1076C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3"/>
  </w:num>
  <w:num w:numId="4">
    <w:abstractNumId w:val="23"/>
  </w:num>
  <w:num w:numId="5">
    <w:abstractNumId w:val="10"/>
  </w:num>
  <w:num w:numId="6">
    <w:abstractNumId w:val="7"/>
  </w:num>
  <w:num w:numId="7">
    <w:abstractNumId w:val="29"/>
  </w:num>
  <w:num w:numId="8">
    <w:abstractNumId w:val="19"/>
  </w:num>
  <w:num w:numId="9">
    <w:abstractNumId w:val="2"/>
  </w:num>
  <w:num w:numId="10">
    <w:abstractNumId w:val="12"/>
  </w:num>
  <w:num w:numId="11">
    <w:abstractNumId w:val="25"/>
  </w:num>
  <w:num w:numId="12">
    <w:abstractNumId w:val="21"/>
  </w:num>
  <w:num w:numId="13">
    <w:abstractNumId w:val="14"/>
  </w:num>
  <w:num w:numId="14">
    <w:abstractNumId w:val="33"/>
  </w:num>
  <w:num w:numId="15">
    <w:abstractNumId w:val="32"/>
  </w:num>
  <w:num w:numId="16">
    <w:abstractNumId w:val="16"/>
  </w:num>
  <w:num w:numId="17">
    <w:abstractNumId w:val="11"/>
  </w:num>
  <w:num w:numId="18">
    <w:abstractNumId w:val="18"/>
  </w:num>
  <w:num w:numId="19">
    <w:abstractNumId w:val="15"/>
  </w:num>
  <w:num w:numId="20">
    <w:abstractNumId w:val="30"/>
  </w:num>
  <w:num w:numId="21">
    <w:abstractNumId w:val="4"/>
  </w:num>
  <w:num w:numId="22">
    <w:abstractNumId w:val="31"/>
  </w:num>
  <w:num w:numId="23">
    <w:abstractNumId w:val="22"/>
  </w:num>
  <w:num w:numId="24">
    <w:abstractNumId w:val="1"/>
  </w:num>
  <w:num w:numId="25">
    <w:abstractNumId w:val="20"/>
  </w:num>
  <w:num w:numId="26">
    <w:abstractNumId w:val="28"/>
  </w:num>
  <w:num w:numId="27">
    <w:abstractNumId w:val="8"/>
  </w:num>
  <w:num w:numId="28">
    <w:abstractNumId w:val="26"/>
  </w:num>
  <w:num w:numId="29">
    <w:abstractNumId w:val="0"/>
  </w:num>
  <w:num w:numId="30">
    <w:abstractNumId w:val="17"/>
  </w:num>
  <w:num w:numId="31">
    <w:abstractNumId w:val="27"/>
  </w:num>
  <w:num w:numId="32">
    <w:abstractNumId w:val="13"/>
  </w:num>
  <w:num w:numId="33">
    <w:abstractNumId w:val="5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AB7"/>
    <w:rsid w:val="00005625"/>
    <w:rsid w:val="00022383"/>
    <w:rsid w:val="000648E2"/>
    <w:rsid w:val="00086722"/>
    <w:rsid w:val="00095665"/>
    <w:rsid w:val="000F1EAD"/>
    <w:rsid w:val="00112C5E"/>
    <w:rsid w:val="00173ABC"/>
    <w:rsid w:val="00185B6C"/>
    <w:rsid w:val="00186F26"/>
    <w:rsid w:val="00192167"/>
    <w:rsid w:val="001C421D"/>
    <w:rsid w:val="001F1CC6"/>
    <w:rsid w:val="00212C43"/>
    <w:rsid w:val="00222D1A"/>
    <w:rsid w:val="002230E2"/>
    <w:rsid w:val="0025047D"/>
    <w:rsid w:val="00284537"/>
    <w:rsid w:val="0028609F"/>
    <w:rsid w:val="00297D06"/>
    <w:rsid w:val="002A74A3"/>
    <w:rsid w:val="002B12E4"/>
    <w:rsid w:val="002C46F6"/>
    <w:rsid w:val="002E49EA"/>
    <w:rsid w:val="003041CF"/>
    <w:rsid w:val="0033567C"/>
    <w:rsid w:val="003560CB"/>
    <w:rsid w:val="003854F6"/>
    <w:rsid w:val="00394AC5"/>
    <w:rsid w:val="003B48E6"/>
    <w:rsid w:val="003C0FF4"/>
    <w:rsid w:val="003D0383"/>
    <w:rsid w:val="003E3F15"/>
    <w:rsid w:val="003F7B34"/>
    <w:rsid w:val="00406753"/>
    <w:rsid w:val="00406825"/>
    <w:rsid w:val="00471E09"/>
    <w:rsid w:val="00484F5D"/>
    <w:rsid w:val="004867EE"/>
    <w:rsid w:val="004C2F03"/>
    <w:rsid w:val="004E3A28"/>
    <w:rsid w:val="004E61F9"/>
    <w:rsid w:val="0051662D"/>
    <w:rsid w:val="0053362D"/>
    <w:rsid w:val="00534F24"/>
    <w:rsid w:val="00541C37"/>
    <w:rsid w:val="00545594"/>
    <w:rsid w:val="0054593E"/>
    <w:rsid w:val="00556674"/>
    <w:rsid w:val="005E6A04"/>
    <w:rsid w:val="005F7DC4"/>
    <w:rsid w:val="00600937"/>
    <w:rsid w:val="00626AB7"/>
    <w:rsid w:val="00650385"/>
    <w:rsid w:val="00662E81"/>
    <w:rsid w:val="006633D2"/>
    <w:rsid w:val="00666FF2"/>
    <w:rsid w:val="006702EE"/>
    <w:rsid w:val="006902B5"/>
    <w:rsid w:val="006B1D12"/>
    <w:rsid w:val="006B7205"/>
    <w:rsid w:val="006E360F"/>
    <w:rsid w:val="00713C64"/>
    <w:rsid w:val="00765E25"/>
    <w:rsid w:val="00767958"/>
    <w:rsid w:val="007841E9"/>
    <w:rsid w:val="0079088A"/>
    <w:rsid w:val="007D0989"/>
    <w:rsid w:val="00821A57"/>
    <w:rsid w:val="00874CEE"/>
    <w:rsid w:val="008C5722"/>
    <w:rsid w:val="008D1606"/>
    <w:rsid w:val="008F1F44"/>
    <w:rsid w:val="008F1F65"/>
    <w:rsid w:val="00910997"/>
    <w:rsid w:val="009138B0"/>
    <w:rsid w:val="00914470"/>
    <w:rsid w:val="009661DC"/>
    <w:rsid w:val="00972BE6"/>
    <w:rsid w:val="00975BFF"/>
    <w:rsid w:val="00981102"/>
    <w:rsid w:val="009D1945"/>
    <w:rsid w:val="009D5919"/>
    <w:rsid w:val="009E148A"/>
    <w:rsid w:val="00A11A19"/>
    <w:rsid w:val="00A42FD5"/>
    <w:rsid w:val="00A522CD"/>
    <w:rsid w:val="00A60703"/>
    <w:rsid w:val="00A73A9C"/>
    <w:rsid w:val="00A77DAE"/>
    <w:rsid w:val="00AA04B5"/>
    <w:rsid w:val="00AD71CF"/>
    <w:rsid w:val="00B06A61"/>
    <w:rsid w:val="00B23CC7"/>
    <w:rsid w:val="00B457FF"/>
    <w:rsid w:val="00B5259B"/>
    <w:rsid w:val="00B9094E"/>
    <w:rsid w:val="00BB719A"/>
    <w:rsid w:val="00BD03B6"/>
    <w:rsid w:val="00BF4B13"/>
    <w:rsid w:val="00C4130C"/>
    <w:rsid w:val="00C47880"/>
    <w:rsid w:val="00C55B5B"/>
    <w:rsid w:val="00C5723C"/>
    <w:rsid w:val="00C737FC"/>
    <w:rsid w:val="00C80679"/>
    <w:rsid w:val="00C80F7E"/>
    <w:rsid w:val="00C848AE"/>
    <w:rsid w:val="00C94898"/>
    <w:rsid w:val="00CC7A7B"/>
    <w:rsid w:val="00CE750C"/>
    <w:rsid w:val="00D22EF7"/>
    <w:rsid w:val="00D34610"/>
    <w:rsid w:val="00D53452"/>
    <w:rsid w:val="00D8693C"/>
    <w:rsid w:val="00DD7162"/>
    <w:rsid w:val="00E02F11"/>
    <w:rsid w:val="00E12C7D"/>
    <w:rsid w:val="00E4274B"/>
    <w:rsid w:val="00E44014"/>
    <w:rsid w:val="00E53531"/>
    <w:rsid w:val="00E76261"/>
    <w:rsid w:val="00E83406"/>
    <w:rsid w:val="00EB38B7"/>
    <w:rsid w:val="00EB5EAD"/>
    <w:rsid w:val="00EF560C"/>
    <w:rsid w:val="00F066C8"/>
    <w:rsid w:val="00F07840"/>
    <w:rsid w:val="00F64193"/>
    <w:rsid w:val="00F720EE"/>
    <w:rsid w:val="00FE6159"/>
    <w:rsid w:val="00FF1795"/>
    <w:rsid w:val="00FF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C2EB9B"/>
  <w15:chartTrackingRefBased/>
  <w15:docId w15:val="{066B0F07-991A-4A79-987B-E1FAE646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606"/>
  </w:style>
  <w:style w:type="paragraph" w:styleId="Heading1">
    <w:name w:val="heading 1"/>
    <w:basedOn w:val="Normal"/>
    <w:next w:val="Normal"/>
    <w:link w:val="Heading1Char"/>
    <w:uiPriority w:val="9"/>
    <w:qFormat/>
    <w:rsid w:val="00626A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2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7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A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6A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6A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560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4559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C5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5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57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7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72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C42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17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7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4A3"/>
  </w:style>
  <w:style w:type="paragraph" w:styleId="Footer">
    <w:name w:val="footer"/>
    <w:basedOn w:val="Normal"/>
    <w:link w:val="FooterChar"/>
    <w:uiPriority w:val="99"/>
    <w:unhideWhenUsed/>
    <w:rsid w:val="002A7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4A3"/>
  </w:style>
  <w:style w:type="table" w:styleId="TableGrid">
    <w:name w:val="Table Grid"/>
    <w:basedOn w:val="TableNormal"/>
    <w:uiPriority w:val="39"/>
    <w:rsid w:val="00E7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code-conduct/overview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vit.vic.edu.au/__data/assets/pdf_file/0018/35604/Code-of-Conduct-2016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school-council-conduct/poli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4F2B9A-4044-4138-9729-79488BB474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7AD286-62A2-4795-89BF-27FE0937834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purl.org/dc/terms/"/>
    <ds:schemaRef ds:uri="61e538cb-f8c2-4c9c-ac78-9205d03c884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8A507C9-0A9E-4ED9-8030-6F1325F7E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8B1B1A-B4FD-4667-91CB-736FE52F08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D0926BC-29F2-4C3A-80E6-ABAC92E7F0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denly, Julia L</dc:creator>
  <cp:keywords/>
  <dc:description/>
  <cp:lastModifiedBy>Laura Kenny</cp:lastModifiedBy>
  <cp:revision>2</cp:revision>
  <dcterms:created xsi:type="dcterms:W3CDTF">2022-11-29T00:27:00Z</dcterms:created>
  <dcterms:modified xsi:type="dcterms:W3CDTF">2022-11-29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4c363b0d-970c-4247-93e9-74af9e5eeb86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90459131</vt:lpwstr>
  </property>
  <property fmtid="{D5CDD505-2E9C-101B-9397-08002B2CF9AE}" pid="12" name="RecordPoint_SubmissionCompleted">
    <vt:lpwstr>2019-08-22T14:57:02.2550427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</Properties>
</file>